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E24B0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E24B0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E24B0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</w:t>
      </w:r>
      <w:r w:rsidR="00346E02" w:rsidRPr="00E24B0A">
        <w:rPr>
          <w:rFonts w:ascii="Courier New" w:hAnsi="Courier New" w:cs="Courier New"/>
          <w:b/>
          <w:sz w:val="20"/>
          <w:szCs w:val="20"/>
        </w:rPr>
        <w:t xml:space="preserve">   </w:t>
      </w:r>
      <w:r w:rsidR="00346E02" w:rsidRPr="00E24B0A">
        <w:rPr>
          <w:rFonts w:ascii="Courier New" w:hAnsi="Courier New" w:cs="Courier New"/>
          <w:b/>
          <w:sz w:val="24"/>
          <w:szCs w:val="24"/>
        </w:rPr>
        <w:t>11</w:t>
      </w:r>
      <w:r w:rsidR="002C619B" w:rsidRPr="00E24B0A">
        <w:rPr>
          <w:rFonts w:ascii="Courier New" w:hAnsi="Courier New" w:cs="Courier New"/>
          <w:b/>
          <w:sz w:val="24"/>
          <w:szCs w:val="24"/>
        </w:rPr>
        <w:t>2</w:t>
      </w:r>
      <w:r w:rsidR="00075079" w:rsidRPr="00E24B0A">
        <w:rPr>
          <w:rFonts w:ascii="Courier New" w:hAnsi="Courier New" w:cs="Courier New"/>
          <w:b/>
          <w:sz w:val="24"/>
          <w:szCs w:val="24"/>
        </w:rPr>
        <w:t>5</w:t>
      </w:r>
      <w:r w:rsidRPr="00E24B0A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E24B0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E24B0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E24B0A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E24B0A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E24B0A">
        <w:rPr>
          <w:rFonts w:ascii="Courier New" w:hAnsi="Courier New" w:cs="Courier New"/>
          <w:b/>
          <w:sz w:val="20"/>
          <w:szCs w:val="20"/>
        </w:rPr>
        <w:t>:</w:t>
      </w:r>
      <w:r w:rsidR="006B2EEA" w:rsidRPr="00E24B0A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0644F7" w:rsidRPr="00E24B0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075079" w:rsidRPr="00E24B0A">
        <w:rPr>
          <w:rFonts w:ascii="Courier New" w:hAnsi="Courier New" w:cs="Courier New"/>
          <w:b/>
          <w:sz w:val="20"/>
          <w:szCs w:val="20"/>
        </w:rPr>
        <w:t>Сеницкий</w:t>
      </w:r>
      <w:proofErr w:type="spellEnd"/>
      <w:r w:rsidR="00075079" w:rsidRPr="00E24B0A">
        <w:rPr>
          <w:rFonts w:ascii="Courier New" w:hAnsi="Courier New" w:cs="Courier New"/>
          <w:b/>
          <w:sz w:val="20"/>
          <w:szCs w:val="20"/>
        </w:rPr>
        <w:t xml:space="preserve"> сельсовет</w:t>
      </w:r>
      <w:r w:rsidR="001528CE" w:rsidRPr="00E24B0A">
        <w:rPr>
          <w:rFonts w:ascii="Courier New" w:hAnsi="Courier New" w:cs="Courier New"/>
          <w:b/>
          <w:sz w:val="20"/>
          <w:szCs w:val="20"/>
        </w:rPr>
        <w:t>,</w:t>
      </w:r>
      <w:r w:rsidR="00CC6A89" w:rsidRPr="00E24B0A">
        <w:rPr>
          <w:rFonts w:ascii="Courier New" w:hAnsi="Courier New" w:cs="Courier New"/>
          <w:b/>
          <w:sz w:val="20"/>
          <w:szCs w:val="20"/>
        </w:rPr>
        <w:t>агр</w:t>
      </w:r>
      <w:proofErr w:type="gramStart"/>
      <w:r w:rsidR="00CC6A89" w:rsidRPr="00E24B0A">
        <w:rPr>
          <w:rFonts w:ascii="Courier New" w:hAnsi="Courier New" w:cs="Courier New"/>
          <w:b/>
          <w:sz w:val="20"/>
          <w:szCs w:val="20"/>
        </w:rPr>
        <w:t>.</w:t>
      </w:r>
      <w:r w:rsidR="00075079" w:rsidRPr="00E24B0A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075079" w:rsidRPr="00E24B0A">
        <w:rPr>
          <w:rFonts w:ascii="Courier New" w:hAnsi="Courier New" w:cs="Courier New"/>
          <w:b/>
          <w:sz w:val="20"/>
          <w:szCs w:val="20"/>
        </w:rPr>
        <w:t>еница</w:t>
      </w:r>
      <w:r w:rsidR="00CA6C11" w:rsidRPr="00E24B0A">
        <w:rPr>
          <w:rFonts w:ascii="Courier New" w:hAnsi="Courier New" w:cs="Courier New"/>
          <w:b/>
          <w:sz w:val="20"/>
          <w:szCs w:val="20"/>
        </w:rPr>
        <w:t>,</w:t>
      </w:r>
      <w:r w:rsidR="000E0ADA" w:rsidRPr="00E24B0A">
        <w:rPr>
          <w:rFonts w:ascii="Courier New" w:hAnsi="Courier New" w:cs="Courier New"/>
          <w:b/>
          <w:sz w:val="20"/>
          <w:szCs w:val="20"/>
        </w:rPr>
        <w:t>194</w:t>
      </w:r>
      <w:r w:rsidR="00F55C9C" w:rsidRPr="00E24B0A">
        <w:rPr>
          <w:rFonts w:ascii="Courier New" w:hAnsi="Courier New" w:cs="Courier New"/>
          <w:b/>
          <w:sz w:val="20"/>
          <w:szCs w:val="20"/>
        </w:rPr>
        <w:t>4</w:t>
      </w:r>
      <w:r w:rsidR="000E0ADA" w:rsidRPr="00E24B0A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E24B0A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E24B0A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E24B0A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r w:rsidR="000644F7" w:rsidRPr="00E24B0A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E24B0A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8D632A" w:rsidRPr="00E24B0A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E24B0A">
        <w:rPr>
          <w:rFonts w:ascii="Courier New" w:hAnsi="Courier New" w:cs="Courier New"/>
          <w:b/>
          <w:sz w:val="20"/>
          <w:szCs w:val="20"/>
        </w:rPr>
        <w:t>:</w:t>
      </w:r>
      <w:r w:rsidRPr="00E24B0A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E24B0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055A7A">
        <w:rPr>
          <w:rFonts w:ascii="Courier New" w:hAnsi="Courier New" w:cs="Courier New"/>
          <w:b/>
          <w:sz w:val="20"/>
          <w:szCs w:val="20"/>
        </w:rPr>
        <w:t xml:space="preserve">: 2,0 х 5,2 м </w:t>
      </w:r>
    </w:p>
    <w:p w:rsidR="001C196A" w:rsidRPr="00E24B0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EA288C" w:rsidRPr="00E24B0A">
        <w:rPr>
          <w:rFonts w:ascii="Courier New" w:hAnsi="Courier New" w:cs="Courier New"/>
          <w:b/>
          <w:sz w:val="20"/>
          <w:szCs w:val="20"/>
        </w:rPr>
        <w:t>:</w:t>
      </w:r>
      <w:r w:rsidRPr="00E24B0A">
        <w:rPr>
          <w:rFonts w:ascii="Courier New" w:hAnsi="Courier New" w:cs="Courier New"/>
          <w:b/>
          <w:sz w:val="20"/>
          <w:szCs w:val="20"/>
        </w:rPr>
        <w:t xml:space="preserve"> </w:t>
      </w:r>
      <w:r w:rsidR="001C196A" w:rsidRPr="00E24B0A">
        <w:rPr>
          <w:rFonts w:ascii="Courier New" w:hAnsi="Courier New" w:cs="Courier New"/>
          <w:b/>
          <w:sz w:val="20"/>
          <w:szCs w:val="20"/>
        </w:rPr>
        <w:t xml:space="preserve"> </w:t>
      </w:r>
      <w:r w:rsidR="00EA288C" w:rsidRPr="00E24B0A">
        <w:rPr>
          <w:rFonts w:ascii="Courier New" w:hAnsi="Courier New" w:cs="Courier New"/>
          <w:b/>
          <w:sz w:val="20"/>
          <w:szCs w:val="20"/>
        </w:rPr>
        <w:t>г</w:t>
      </w:r>
      <w:r w:rsidR="001C196A" w:rsidRPr="00E24B0A">
        <w:rPr>
          <w:rFonts w:ascii="Courier New" w:hAnsi="Courier New" w:cs="Courier New"/>
          <w:b/>
          <w:sz w:val="20"/>
          <w:szCs w:val="20"/>
        </w:rPr>
        <w:t>ранитный обелиск высотой 2,2м. Установлен в 1980г.</w:t>
      </w:r>
    </w:p>
    <w:p w:rsidR="001C196A" w:rsidRPr="00E24B0A" w:rsidRDefault="001C196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>Состояние хорошее.</w:t>
      </w:r>
    </w:p>
    <w:p w:rsidR="008D632A" w:rsidRPr="00E24B0A" w:rsidRDefault="001C196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 xml:space="preserve">  </w:t>
      </w:r>
      <w:r w:rsidR="008D632A" w:rsidRPr="00E24B0A">
        <w:rPr>
          <w:rFonts w:ascii="Courier New" w:hAnsi="Courier New" w:cs="Courier New"/>
          <w:b/>
          <w:sz w:val="20"/>
          <w:szCs w:val="20"/>
        </w:rPr>
        <w:t>___________________________</w:t>
      </w:r>
    </w:p>
    <w:p w:rsidR="008D632A" w:rsidRPr="00E24B0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24B0A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E24B0A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E24B0A">
        <w:rPr>
          <w:rFonts w:ascii="Courier New" w:hAnsi="Courier New" w:cs="Courier New"/>
          <w:b/>
          <w:sz w:val="20"/>
          <w:szCs w:val="20"/>
        </w:rPr>
        <w:t>:</w:t>
      </w:r>
    </w:p>
    <w:p w:rsidR="008D632A" w:rsidRPr="00E24B0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75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F690F" w:rsidP="003F6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F690F" w:rsidP="003F6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F6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F6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F6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F6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F6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F6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75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750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362"/>
        <w:gridCol w:w="1417"/>
        <w:gridCol w:w="1843"/>
        <w:gridCol w:w="709"/>
        <w:gridCol w:w="850"/>
        <w:gridCol w:w="1701"/>
        <w:gridCol w:w="1022"/>
        <w:gridCol w:w="1672"/>
      </w:tblGrid>
      <w:tr w:rsidR="008D632A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1C196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1C196A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1C196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1C196A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1C196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1C196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1C196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1C196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1C196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1C196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1C196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1C196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1C196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D8258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8D" w:rsidRPr="001C196A" w:rsidRDefault="00D8258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8D" w:rsidRPr="001C196A" w:rsidRDefault="00D8258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8D" w:rsidRPr="001C196A" w:rsidRDefault="00D8258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БОЛЬШ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8D" w:rsidRPr="001C196A" w:rsidRDefault="00D8258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8D" w:rsidRPr="001C196A" w:rsidRDefault="00D8258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8D" w:rsidRPr="001C196A" w:rsidRDefault="00D8258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8D" w:rsidRPr="001C196A" w:rsidRDefault="00D8258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8D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="00D8258D" w:rsidRPr="001C196A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8D" w:rsidRPr="001C196A" w:rsidRDefault="00D8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58D" w:rsidRPr="001C196A" w:rsidRDefault="00D8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196A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ВАНЧ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6A" w:rsidRDefault="001C196A">
            <w:r w:rsidRPr="0019301C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9301C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196A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ВОЛ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6A" w:rsidRDefault="001C196A">
            <w:r w:rsidRPr="0019301C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9301C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196A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ВОЛ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6A" w:rsidRDefault="001C196A">
            <w:r w:rsidRPr="0019301C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9301C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196A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ВТЮ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ГАВР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6A" w:rsidRDefault="001C196A">
            <w:r w:rsidRPr="0019301C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9301C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196A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196A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C196A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C196A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ГУССИ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ШАМ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МУЛ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6A" w:rsidRDefault="001C196A">
            <w:r w:rsidRPr="0019301C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9301C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6A" w:rsidRPr="001C196A" w:rsidRDefault="001C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Майо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ЕРОХ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1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ЯРОСЛАВСКАЯ</w:t>
            </w: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ЗАБ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ХАЙРУД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ХАЙЗУТД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3B2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ТАТАРСТАН</w:t>
            </w: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ЗУБАР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ХАЙДУД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ХОЙЗУД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E1707B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1707B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196A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C196A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C196A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196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E1707B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1707B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ИНОЗЕМ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E1707B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1707B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ИЩ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ДЕМЬ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E1707B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1707B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АЛИЖ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901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ОМСКАЯ</w:t>
            </w: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АЛПА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ЕГ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F8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ИРОВСКАЯ</w:t>
            </w: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196A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C196A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C196A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ИРМ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РОКОФ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F8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ИЕВСКАЯ</w:t>
            </w: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196A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C196A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C196A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О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AA57C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A57C9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196A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C196A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C196A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ОЗ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AA57C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A57C9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ОПЫ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AA57C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A57C9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П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Pr="00AA57C9" w:rsidRDefault="00E738F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196A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C196A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C196A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ОР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ОНСТА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AA57C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A57C9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0D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ОРО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AA57C9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AA57C9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1C1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НИЦ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КОП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ФОД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Pr="00AA57C9" w:rsidRDefault="00E738F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с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0D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196A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C196A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C196A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РАС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УЙБЫШЕВСКАЯ</w:t>
            </w: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АРИ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ЕННА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0D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АСТУШ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АН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ФЕДО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1624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62492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0D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ЕН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1624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62492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0D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О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1624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62492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0D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АСК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162492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162492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0D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СОБОЛ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F8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ЧИТИНСКАЯ</w:t>
            </w: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С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СТРАТ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СТРО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7E142B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7E142B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ЫП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П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7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Pr="007E142B" w:rsidRDefault="00E738F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ФО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7E142B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7E142B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ФУРАНС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F8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ТАТАРСТАН</w:t>
            </w:r>
          </w:p>
        </w:tc>
        <w:bookmarkStart w:id="0" w:name="_GoBack"/>
        <w:bookmarkEnd w:id="0"/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0D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ШАВЛЮК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E1177A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1177A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D" w:rsidRPr="001C196A" w:rsidTr="00F8100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0D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196A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C196A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C196A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ШИБ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 w:rsidP="0049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C196A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FD" w:rsidRDefault="00E738FD">
            <w:r w:rsidRPr="00E1177A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E1177A">
              <w:rPr>
                <w:rFonts w:ascii="Courier New" w:hAnsi="Courier New" w:cs="Courier New"/>
                <w:sz w:val="20"/>
                <w:szCs w:val="20"/>
              </w:rPr>
              <w:t>Сениц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FD" w:rsidRPr="001C196A" w:rsidRDefault="00E7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Pr="001C196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068D4" w:rsidRPr="001C196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C196A">
        <w:rPr>
          <w:rFonts w:ascii="Courier New" w:hAnsi="Courier New" w:cs="Courier New"/>
          <w:sz w:val="20"/>
          <w:szCs w:val="20"/>
        </w:rPr>
        <w:t xml:space="preserve">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EA28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EA28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EA288C" w:rsidRPr="00EA288C">
        <w:rPr>
          <w:rFonts w:ascii="Times New Roman" w:hAnsi="Times New Roman" w:cs="Times New Roman"/>
          <w:b/>
          <w:sz w:val="24"/>
          <w:szCs w:val="24"/>
        </w:rPr>
        <w:t>Сеницкий</w:t>
      </w:r>
      <w:proofErr w:type="spellEnd"/>
      <w:r w:rsidR="00EA288C" w:rsidRPr="00EA28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288C" w:rsidRPr="00EA288C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EA288C" w:rsidRPr="00EA28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4C5B">
        <w:rPr>
          <w:rFonts w:ascii="Times New Roman" w:hAnsi="Times New Roman" w:cs="Times New Roman"/>
          <w:b/>
          <w:sz w:val="24"/>
          <w:szCs w:val="24"/>
        </w:rPr>
        <w:t>филиал  КУП</w:t>
      </w:r>
      <w:r w:rsidR="00064C5B" w:rsidRPr="00064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C5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64C5B">
        <w:rPr>
          <w:rFonts w:ascii="Times New Roman" w:hAnsi="Times New Roman" w:cs="Times New Roman"/>
          <w:b/>
          <w:sz w:val="24"/>
          <w:szCs w:val="24"/>
        </w:rPr>
        <w:t>Минскоблдорстрой</w:t>
      </w:r>
      <w:proofErr w:type="spellEnd"/>
      <w:r w:rsidR="00064C5B">
        <w:rPr>
          <w:rFonts w:ascii="Times New Roman" w:hAnsi="Times New Roman" w:cs="Times New Roman"/>
          <w:b/>
          <w:sz w:val="24"/>
          <w:szCs w:val="24"/>
        </w:rPr>
        <w:t xml:space="preserve">»,  </w:t>
      </w:r>
      <w:r w:rsidR="00064C5B" w:rsidRPr="00EA288C">
        <w:rPr>
          <w:rFonts w:ascii="Times New Roman" w:hAnsi="Times New Roman" w:cs="Times New Roman"/>
          <w:b/>
          <w:sz w:val="24"/>
          <w:szCs w:val="24"/>
        </w:rPr>
        <w:t>ДРСУ-735</w:t>
      </w:r>
      <w:r w:rsidR="00064C5B">
        <w:rPr>
          <w:rFonts w:ascii="Times New Roman" w:hAnsi="Times New Roman" w:cs="Times New Roman"/>
          <w:b/>
          <w:sz w:val="24"/>
          <w:szCs w:val="24"/>
        </w:rPr>
        <w:t>,</w:t>
      </w:r>
      <w:r w:rsidR="00064C5B">
        <w:rPr>
          <w:rFonts w:ascii="Courier New" w:hAnsi="Courier New" w:cs="Courier New"/>
          <w:sz w:val="20"/>
          <w:szCs w:val="20"/>
        </w:rPr>
        <w:t xml:space="preserve"> </w:t>
      </w:r>
      <w:r w:rsidR="00064C5B">
        <w:rPr>
          <w:rFonts w:ascii="Times New Roman" w:hAnsi="Times New Roman" w:cs="Times New Roman"/>
          <w:b/>
          <w:sz w:val="24"/>
          <w:szCs w:val="24"/>
        </w:rPr>
        <w:t>ГУО «</w:t>
      </w:r>
      <w:proofErr w:type="spellStart"/>
      <w:r w:rsidR="00064C5B">
        <w:rPr>
          <w:rFonts w:ascii="Times New Roman" w:hAnsi="Times New Roman" w:cs="Times New Roman"/>
          <w:b/>
          <w:sz w:val="24"/>
          <w:szCs w:val="24"/>
        </w:rPr>
        <w:t>Сеницкая</w:t>
      </w:r>
      <w:proofErr w:type="spellEnd"/>
      <w:r w:rsidR="00064C5B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E24B0A" w:rsidTr="00C45C2C">
        <w:tc>
          <w:tcPr>
            <w:tcW w:w="4761" w:type="dxa"/>
            <w:vMerge w:val="restart"/>
          </w:tcPr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1673E" wp14:editId="2F526AB9">
                  <wp:extent cx="2960178" cy="2219374"/>
                  <wp:effectExtent l="0" t="0" r="0" b="0"/>
                  <wp:docPr id="3" name="Рисунок 3" descr="C:\Documents and Settings\user\Рабочий стол\памятники\братская могила  аг. Сеница № 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могила  аг. Сеница № 1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475" cy="222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24B0A" w:rsidRDefault="00E24B0A" w:rsidP="00C4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24B0A" w:rsidRDefault="00E24B0A" w:rsidP="00F0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4C67D53" wp14:editId="2DC2C0C8">
                  <wp:extent cx="5448300" cy="2612552"/>
                  <wp:effectExtent l="0" t="0" r="0" b="0"/>
                  <wp:docPr id="1" name="Рисунок 1" descr="C:\Users\user\Desktop\сеница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еница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556" cy="262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B0A" w:rsidTr="00C45C2C">
        <w:tc>
          <w:tcPr>
            <w:tcW w:w="4761" w:type="dxa"/>
            <w:vMerge/>
          </w:tcPr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E24B0A" w:rsidRDefault="00E2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E24B0A">
          <w:pgSz w:w="16838" w:h="11905" w:orient="landscape"/>
          <w:pgMar w:top="851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0111AD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1AD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55A7A"/>
    <w:rsid w:val="00063F43"/>
    <w:rsid w:val="000644F7"/>
    <w:rsid w:val="00064C5B"/>
    <w:rsid w:val="00070064"/>
    <w:rsid w:val="00075079"/>
    <w:rsid w:val="00083E39"/>
    <w:rsid w:val="00093253"/>
    <w:rsid w:val="0009708A"/>
    <w:rsid w:val="000A10B9"/>
    <w:rsid w:val="000A2F50"/>
    <w:rsid w:val="000B2C25"/>
    <w:rsid w:val="000B3D27"/>
    <w:rsid w:val="000D2A25"/>
    <w:rsid w:val="000D751C"/>
    <w:rsid w:val="000E0ADA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196A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C619B"/>
    <w:rsid w:val="002D7C19"/>
    <w:rsid w:val="002E5E71"/>
    <w:rsid w:val="002F524E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FC7"/>
    <w:rsid w:val="00334E1A"/>
    <w:rsid w:val="003362E6"/>
    <w:rsid w:val="00337191"/>
    <w:rsid w:val="00344D11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90F"/>
    <w:rsid w:val="00405AE1"/>
    <w:rsid w:val="00405B85"/>
    <w:rsid w:val="004141F2"/>
    <w:rsid w:val="00415A33"/>
    <w:rsid w:val="00420CF6"/>
    <w:rsid w:val="00430CCA"/>
    <w:rsid w:val="004527BA"/>
    <w:rsid w:val="0045692A"/>
    <w:rsid w:val="0045763F"/>
    <w:rsid w:val="00466D4D"/>
    <w:rsid w:val="004755F9"/>
    <w:rsid w:val="00485834"/>
    <w:rsid w:val="004934DC"/>
    <w:rsid w:val="00496F53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87ADD"/>
    <w:rsid w:val="005A00E8"/>
    <w:rsid w:val="005A0B94"/>
    <w:rsid w:val="005A744F"/>
    <w:rsid w:val="005A7A6C"/>
    <w:rsid w:val="005B2545"/>
    <w:rsid w:val="005B254C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352BA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6573F"/>
    <w:rsid w:val="00771462"/>
    <w:rsid w:val="00773473"/>
    <w:rsid w:val="00775D77"/>
    <w:rsid w:val="00782113"/>
    <w:rsid w:val="0079742F"/>
    <w:rsid w:val="007A01B7"/>
    <w:rsid w:val="007B2307"/>
    <w:rsid w:val="007B4790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46DD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11FF"/>
    <w:rsid w:val="009F6152"/>
    <w:rsid w:val="00A03D05"/>
    <w:rsid w:val="00A0476A"/>
    <w:rsid w:val="00A16F72"/>
    <w:rsid w:val="00A222B5"/>
    <w:rsid w:val="00A24719"/>
    <w:rsid w:val="00A3070A"/>
    <w:rsid w:val="00A51EFC"/>
    <w:rsid w:val="00A74B74"/>
    <w:rsid w:val="00A75595"/>
    <w:rsid w:val="00A9168D"/>
    <w:rsid w:val="00A9372B"/>
    <w:rsid w:val="00AC1BDE"/>
    <w:rsid w:val="00AC6726"/>
    <w:rsid w:val="00AC6C72"/>
    <w:rsid w:val="00AD492C"/>
    <w:rsid w:val="00AD58B5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163C4"/>
    <w:rsid w:val="00B22755"/>
    <w:rsid w:val="00B22F11"/>
    <w:rsid w:val="00B23341"/>
    <w:rsid w:val="00B462A7"/>
    <w:rsid w:val="00B5581A"/>
    <w:rsid w:val="00B63D43"/>
    <w:rsid w:val="00B71BB9"/>
    <w:rsid w:val="00B71F97"/>
    <w:rsid w:val="00B72B05"/>
    <w:rsid w:val="00B8061C"/>
    <w:rsid w:val="00B850E1"/>
    <w:rsid w:val="00B910D2"/>
    <w:rsid w:val="00BA08A6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3C97"/>
    <w:rsid w:val="00C84B61"/>
    <w:rsid w:val="00C86FFC"/>
    <w:rsid w:val="00C9286D"/>
    <w:rsid w:val="00CA6C11"/>
    <w:rsid w:val="00CB0738"/>
    <w:rsid w:val="00CB0B04"/>
    <w:rsid w:val="00CB2836"/>
    <w:rsid w:val="00CB47A7"/>
    <w:rsid w:val="00CB4D3E"/>
    <w:rsid w:val="00CB6582"/>
    <w:rsid w:val="00CB6584"/>
    <w:rsid w:val="00CC6A89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25BB"/>
    <w:rsid w:val="00D530DF"/>
    <w:rsid w:val="00D60095"/>
    <w:rsid w:val="00D7074F"/>
    <w:rsid w:val="00D77AED"/>
    <w:rsid w:val="00D8258D"/>
    <w:rsid w:val="00DB1EE4"/>
    <w:rsid w:val="00DB7B86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24B0A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38FD"/>
    <w:rsid w:val="00E748D2"/>
    <w:rsid w:val="00E75700"/>
    <w:rsid w:val="00E76C07"/>
    <w:rsid w:val="00E855DE"/>
    <w:rsid w:val="00E9080C"/>
    <w:rsid w:val="00EA288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5C9C"/>
    <w:rsid w:val="00F623EE"/>
    <w:rsid w:val="00F64D70"/>
    <w:rsid w:val="00F658D7"/>
    <w:rsid w:val="00F74EF2"/>
    <w:rsid w:val="00F81000"/>
    <w:rsid w:val="00F975A5"/>
    <w:rsid w:val="00FA5085"/>
    <w:rsid w:val="00FB18C8"/>
    <w:rsid w:val="00FB38C9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C49C-2D0D-4CFF-A545-FC40E4D8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7-05-19T12:53:00Z</cp:lastPrinted>
  <dcterms:created xsi:type="dcterms:W3CDTF">2017-03-27T07:03:00Z</dcterms:created>
  <dcterms:modified xsi:type="dcterms:W3CDTF">2024-04-29T07:07:00Z</dcterms:modified>
</cp:coreProperties>
</file>